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01E27" w14:textId="285EC2D0" w:rsidR="008428C3" w:rsidRPr="00343387" w:rsidRDefault="008428C3" w:rsidP="008428C3">
      <w:pPr>
        <w:tabs>
          <w:tab w:val="left" w:pos="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34338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ŚWIĘTO DZIECI</w:t>
      </w:r>
    </w:p>
    <w:p w14:paraId="566465DA" w14:textId="77777777" w:rsidR="00343387" w:rsidRPr="00343387" w:rsidRDefault="00343387" w:rsidP="008428C3">
      <w:pPr>
        <w:tabs>
          <w:tab w:val="left" w:pos="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199CFDB" w14:textId="58D77B53" w:rsidR="008428C3" w:rsidRPr="00343387" w:rsidRDefault="008428C3" w:rsidP="008428C3">
      <w:pPr>
        <w:tabs>
          <w:tab w:val="left" w:pos="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3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iedziałek 01.06.2020r.</w:t>
      </w:r>
    </w:p>
    <w:p w14:paraId="5DA30953" w14:textId="77777777" w:rsidR="008428C3" w:rsidRPr="00FC56B7" w:rsidRDefault="008428C3" w:rsidP="008428C3">
      <w:pPr>
        <w:tabs>
          <w:tab w:val="left" w:pos="2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15BE78" w14:textId="6ACDE32A" w:rsidR="008428C3" w:rsidRPr="00343387" w:rsidRDefault="00343387" w:rsidP="00343387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.</w:t>
      </w:r>
      <w:r w:rsidR="008428C3" w:rsidRPr="0034338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„</w:t>
      </w:r>
      <w:r w:rsidR="003907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Moja dłoń</w:t>
      </w:r>
      <w:r w:rsidR="008428C3" w:rsidRPr="0034338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” -  zabawa plastyczna rozwijająca sprawność manualna i doznania plastyczna.</w:t>
      </w:r>
    </w:p>
    <w:p w14:paraId="069A2E61" w14:textId="4406AB3E" w:rsidR="008428C3" w:rsidRDefault="008428C3" w:rsidP="008428C3">
      <w:pPr>
        <w:pStyle w:val="Akapitzlist"/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iec</w:t>
      </w:r>
      <w:r w:rsidR="00FB05B0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cza</w:t>
      </w:r>
      <w:r w:rsidR="00FB05B0">
        <w:rPr>
          <w:rFonts w:ascii="Times New Roman" w:eastAsia="Times New Roman" w:hAnsi="Times New Roman" w:cs="Times New Roman"/>
          <w:sz w:val="20"/>
          <w:szCs w:val="20"/>
          <w:lang w:eastAsia="pl-PL"/>
        </w:rPr>
        <w:t>j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farbie i odbija</w:t>
      </w:r>
      <w:r w:rsidR="00FB05B0">
        <w:rPr>
          <w:rFonts w:ascii="Times New Roman" w:eastAsia="Times New Roman" w:hAnsi="Times New Roman" w:cs="Times New Roman"/>
          <w:sz w:val="20"/>
          <w:szCs w:val="20"/>
          <w:lang w:eastAsia="pl-PL"/>
        </w:rPr>
        <w:t>j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ce</w:t>
      </w:r>
      <w:r w:rsidR="003907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woje dłonie prawą i lewą każdą w innym kolorze. </w:t>
      </w:r>
    </w:p>
    <w:p w14:paraId="0F2F1A89" w14:textId="138C52DB" w:rsidR="008428C3" w:rsidRPr="00343387" w:rsidRDefault="00343387" w:rsidP="00343387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</w:t>
      </w:r>
      <w:r w:rsidR="008428C3" w:rsidRPr="0034338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„Jestem zabawką” – zabawa ruchowa</w:t>
      </w:r>
      <w:r w:rsidR="008428C3" w:rsidRPr="0034338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E3AC3D2" w14:textId="49B9C528" w:rsidR="008428C3" w:rsidRPr="008428C3" w:rsidRDefault="008428C3" w:rsidP="008428C3">
      <w:pPr>
        <w:pStyle w:val="Akapitzlist"/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iec</w:t>
      </w:r>
      <w:r w:rsidR="00FB05B0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śladuj</w:t>
      </w:r>
      <w:r w:rsidR="00FB05B0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uchy zabawek</w:t>
      </w:r>
      <w:r w:rsidR="002840FB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nazwy podaje rodzic, np. lalka, misio, pajac.</w:t>
      </w:r>
    </w:p>
    <w:p w14:paraId="3B71886C" w14:textId="7855B236" w:rsidR="008428C3" w:rsidRPr="002840FB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2840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3</w:t>
      </w:r>
      <w:r w:rsidR="008428C3" w:rsidRPr="002840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.„Chwalipięta” I. </w:t>
      </w:r>
      <w:proofErr w:type="spellStart"/>
      <w:r w:rsidR="008428C3" w:rsidRPr="002840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Suchorzewska</w:t>
      </w:r>
      <w:proofErr w:type="spellEnd"/>
      <w:r w:rsidR="008428C3" w:rsidRPr="002840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- słuchanie wiersza</w:t>
      </w:r>
      <w:r w:rsidRPr="002840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14:paraId="0AA2B097" w14:textId="216B005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- Patrzcie!</w:t>
      </w:r>
    </w:p>
    <w:p w14:paraId="20F8CA32" w14:textId="66C1DB65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Mam sukienkę w prożki,</w:t>
      </w:r>
    </w:p>
    <w:p w14:paraId="360A98A5" w14:textId="5E0500E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granatowe, piękne wstążki…</w:t>
      </w:r>
    </w:p>
    <w:p w14:paraId="09A6268E" w14:textId="714C1308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A wy nie!</w:t>
      </w:r>
    </w:p>
    <w:p w14:paraId="0E830821" w14:textId="33B5D4D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Mam pierścionek i korale,</w:t>
      </w:r>
    </w:p>
    <w:p w14:paraId="6071DE5D" w14:textId="0CF5FD03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aż pięć misiów i dwie lale…</w:t>
      </w:r>
    </w:p>
    <w:p w14:paraId="76DE5877" w14:textId="7777777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A wy nie!</w:t>
      </w:r>
    </w:p>
    <w:p w14:paraId="3280E623" w14:textId="7777777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Mam akwarium i chomika,</w:t>
      </w:r>
    </w:p>
    <w:p w14:paraId="56963690" w14:textId="6C57E36B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i zegarek, który cyka…</w:t>
      </w:r>
    </w:p>
    <w:p w14:paraId="7BEEC6EA" w14:textId="7777777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A wy nie!</w:t>
      </w:r>
    </w:p>
    <w:p w14:paraId="33ED0304" w14:textId="7777777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I mam jeszcze szklane, nowe</w:t>
      </w:r>
    </w:p>
    <w:p w14:paraId="0AAEEAF3" w14:textId="1345595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kulki różnokolorowe…</w:t>
      </w:r>
    </w:p>
    <w:p w14:paraId="1D6AF2CB" w14:textId="7777777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A wy nie!</w:t>
      </w:r>
    </w:p>
    <w:p w14:paraId="68E0EE2D" w14:textId="0A659D58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Tak się chwali, tak się chwali</w:t>
      </w:r>
    </w:p>
    <w:p w14:paraId="2F515CEB" w14:textId="7777777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(nikt w przedszkolu jej nie lubi).</w:t>
      </w:r>
    </w:p>
    <w:p w14:paraId="6B48EAA6" w14:textId="7777777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Tak się chwali jak najęta!</w:t>
      </w:r>
    </w:p>
    <w:p w14:paraId="731613D7" w14:textId="77777777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Czemu? Bo jest chwalipięta.</w:t>
      </w:r>
    </w:p>
    <w:p w14:paraId="61B31E72" w14:textId="2E83D3D4" w:rsidR="002840FB" w:rsidRPr="00FB05B0" w:rsidRDefault="002840FB" w:rsidP="008428C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A wy nie! </w:t>
      </w:r>
    </w:p>
    <w:p w14:paraId="3619ADCE" w14:textId="122D932D" w:rsidR="00FB05B0" w:rsidRPr="00FB05B0" w:rsidRDefault="00FB05B0" w:rsidP="00FB05B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sz w:val="20"/>
          <w:szCs w:val="20"/>
          <w:lang w:eastAsia="pl-PL"/>
        </w:rPr>
        <w:t>Rozmowa na temat wiersza:</w:t>
      </w:r>
    </w:p>
    <w:p w14:paraId="0DE721C4" w14:textId="77777777" w:rsidR="00FB05B0" w:rsidRDefault="00FB05B0" w:rsidP="00FB05B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Czym chwaliła się dziewczynka?</w:t>
      </w:r>
    </w:p>
    <w:p w14:paraId="70B277C6" w14:textId="0E1883A1" w:rsidR="00FB05B0" w:rsidRDefault="00FB05B0" w:rsidP="00FB05B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Jak nazywamy osobę, która się tak chwali?</w:t>
      </w:r>
    </w:p>
    <w:p w14:paraId="0D8B714D" w14:textId="597086C4" w:rsidR="008428C3" w:rsidRDefault="00FB05B0" w:rsidP="00FB05B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A czy </w:t>
      </w:r>
      <w:r w:rsidR="000F7AF6">
        <w:rPr>
          <w:rFonts w:ascii="Times New Roman" w:eastAsia="Times New Roman" w:hAnsi="Times New Roman" w:cs="Times New Roman"/>
          <w:sz w:val="20"/>
          <w:szCs w:val="20"/>
          <w:lang w:eastAsia="pl-PL"/>
        </w:rPr>
        <w:t>w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chwalisz?</w:t>
      </w:r>
      <w:r w:rsidRPr="00FB05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73EC75D" w14:textId="456CA6F1" w:rsidR="00FB05B0" w:rsidRDefault="00FB05B0" w:rsidP="00FB05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2) „My się nigdy nie chwalimy” – nauka rymowanki.</w:t>
      </w:r>
    </w:p>
    <w:p w14:paraId="744D4E87" w14:textId="65C83688" w:rsidR="00FB05B0" w:rsidRPr="00FB05B0" w:rsidRDefault="00FB05B0" w:rsidP="00FB05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My się nigdy nie chwalimy,</w:t>
      </w:r>
    </w:p>
    <w:p w14:paraId="4CE0FFAF" w14:textId="73A12662" w:rsidR="00FB05B0" w:rsidRPr="00FB05B0" w:rsidRDefault="00FB05B0" w:rsidP="00FB05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Bo to brzydko jest.</w:t>
      </w:r>
    </w:p>
    <w:p w14:paraId="6CCF2FF7" w14:textId="77777777" w:rsidR="00FB05B0" w:rsidRDefault="00FB05B0" w:rsidP="00FB05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B05B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Chwalipięty! Nie! Nie! Nie!</w:t>
      </w:r>
    </w:p>
    <w:p w14:paraId="7A0C7FF6" w14:textId="479FDDD4" w:rsidR="00FB05B0" w:rsidRDefault="00FB05B0" w:rsidP="00FB0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Pr="00FB05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„Bawimy się” – zabawa ruchowo – naśladowcza.</w:t>
      </w:r>
    </w:p>
    <w:p w14:paraId="5B0DF856" w14:textId="09534A2B" w:rsidR="00FB05B0" w:rsidRDefault="00FB05B0" w:rsidP="00FB05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ieci naśladują różne zabawy na podane hasło: skakanie przez skakankę, gra w piłkę, układanie z klocków, kołysanie lali itp.</w:t>
      </w:r>
    </w:p>
    <w:p w14:paraId="5B510659" w14:textId="77777777" w:rsidR="00343387" w:rsidRDefault="00343387" w:rsidP="00FB05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F8DC96" w14:textId="4E6D5D0C" w:rsidR="00FB05B0" w:rsidRPr="00343387" w:rsidRDefault="00FB05B0" w:rsidP="00FB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3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torek 02.06.2020r.</w:t>
      </w:r>
    </w:p>
    <w:p w14:paraId="54977198" w14:textId="77777777" w:rsidR="00343387" w:rsidRPr="000F7AF6" w:rsidRDefault="00343387" w:rsidP="00FB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5DDA990" w14:textId="02D5C1A2" w:rsidR="000F7AF6" w:rsidRPr="000F7AF6" w:rsidRDefault="000F7AF6" w:rsidP="000F7AF6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0F7AF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1.Ekspresja słowna „ Czego potrzebują dzieci?”</w:t>
      </w:r>
    </w:p>
    <w:p w14:paraId="0D65FA23" w14:textId="77777777" w:rsidR="000F7AF6" w:rsidRDefault="000F7AF6" w:rsidP="000F7AF6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ziecko werbalnie wyraża swoje potrzeby.</w:t>
      </w:r>
    </w:p>
    <w:p w14:paraId="5E2C7802" w14:textId="77777777" w:rsidR="001405A1" w:rsidRDefault="000F7AF6" w:rsidP="001405A1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343387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2. </w:t>
      </w:r>
      <w:r w:rsidRPr="0034338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„Jestem zabawką” – zabawa ruchowa.</w:t>
      </w:r>
    </w:p>
    <w:p w14:paraId="2ED2B0E0" w14:textId="5A582F7B" w:rsidR="001405A1" w:rsidRPr="00343387" w:rsidRDefault="001405A1" w:rsidP="000F7AF6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405A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 w:rsidRPr="001405A1">
        <w:rPr>
          <w:rFonts w:ascii="Times New Roman" w:eastAsia="Times New Roman" w:hAnsi="Times New Roman" w:cs="Times New Roman"/>
          <w:sz w:val="20"/>
          <w:szCs w:val="20"/>
          <w:lang w:eastAsia="pl-PL"/>
        </w:rPr>
        <w:t>Dzieci naśladują ruchy zabawek, których nazwy podaje rodzic, np. lalka, misio, pajac.</w:t>
      </w:r>
    </w:p>
    <w:p w14:paraId="6AB567A1" w14:textId="41652AF7" w:rsidR="000F7AF6" w:rsidRDefault="000F7AF6" w:rsidP="000F7AF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u w:val="single"/>
        </w:rPr>
      </w:pPr>
      <w:r w:rsidRPr="000F7AF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3</w:t>
      </w:r>
      <w:r w:rsidRPr="000F7AF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. „</w:t>
      </w:r>
      <w:r w:rsidR="006D5F5D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u w:val="single"/>
        </w:rPr>
        <w:t>Grzeczne słówka” – nauka piosenki</w:t>
      </w:r>
      <w:r w:rsidR="004006C9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u w:val="single"/>
        </w:rPr>
        <w:t xml:space="preserve"> A. Galica</w:t>
      </w:r>
    </w:p>
    <w:p w14:paraId="5D9788F4" w14:textId="41513B4E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I .Dziękuję, przepraszam i proszę, </w:t>
      </w:r>
    </w:p>
    <w:p w14:paraId="196DEB82" w14:textId="687CCF9B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   Trzy słówka za małe trzy grosze</w:t>
      </w:r>
    </w:p>
    <w:p w14:paraId="28F09F2A" w14:textId="3CE1CC95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   I grzeczny królewicz  i grzeczna królewna </w:t>
      </w:r>
    </w:p>
    <w:p w14:paraId="3216C5EE" w14:textId="755E474A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  Znają te słówka na pewno. </w:t>
      </w:r>
    </w:p>
    <w:p w14:paraId="4D659F5C" w14:textId="6AB22EA6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                  Ref.      Trzy słówka za małe trzy grosze:</w:t>
      </w:r>
    </w:p>
    <w:p w14:paraId="4E9F6FA0" w14:textId="496F477D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Dziękuję, przepraszam i proszę.</w:t>
      </w:r>
    </w:p>
    <w:p w14:paraId="558A39D8" w14:textId="77777777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II. To przecież niewiele kosztuje, </w:t>
      </w:r>
    </w:p>
    <w:p w14:paraId="32DA02D0" w14:textId="004F2F6D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    Gdy powiesz, uprzejmie dziękuję. </w:t>
      </w:r>
    </w:p>
    <w:p w14:paraId="70AABC40" w14:textId="708B9229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   Korona ci z głowy nie spadnie na pewno. </w:t>
      </w:r>
    </w:p>
    <w:p w14:paraId="6104E985" w14:textId="2509B41B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   Nawet, gdy jesteś królewną. </w:t>
      </w:r>
    </w:p>
    <w:p w14:paraId="7A6B4818" w14:textId="42B51A6F" w:rsidR="006D5F5D" w:rsidRPr="004006C9" w:rsidRDefault="006D5F5D" w:rsidP="006D5F5D">
      <w:pPr>
        <w:spacing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006C9">
        <w:rPr>
          <w:rFonts w:ascii="Times New Roman" w:hAnsi="Times New Roman"/>
          <w:b/>
          <w:i/>
          <w:iCs/>
          <w:sz w:val="20"/>
          <w:szCs w:val="20"/>
        </w:rPr>
        <w:t xml:space="preserve">               Ref.   Trzy słówka...</w:t>
      </w:r>
    </w:p>
    <w:p w14:paraId="38CDE24D" w14:textId="77777777" w:rsidR="006D5F5D" w:rsidRDefault="006D5F5D" w:rsidP="000F7AF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u w:val="single"/>
        </w:rPr>
      </w:pPr>
    </w:p>
    <w:p w14:paraId="2D3BCA0D" w14:textId="40EF384C" w:rsidR="00AC3293" w:rsidRDefault="00AC3293" w:rsidP="00AC3293">
      <w:pPr>
        <w:pStyle w:val="Akapitzlist"/>
        <w:widowControl w:val="0"/>
        <w:numPr>
          <w:ilvl w:val="0"/>
          <w:numId w:val="6"/>
        </w:numPr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Rozmowa na temat piosenki:</w:t>
      </w:r>
    </w:p>
    <w:p w14:paraId="595449FA" w14:textId="12087E22" w:rsidR="00AC3293" w:rsidRDefault="00AC3293" w:rsidP="006D5F5D">
      <w:pPr>
        <w:pStyle w:val="Akapitzlist"/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lastRenderedPageBreak/>
        <w:t xml:space="preserve">- </w:t>
      </w:r>
      <w:r w:rsidR="006D5F5D">
        <w:rPr>
          <w:rFonts w:ascii="Times New Roman" w:eastAsia="Lucida Sans Unicode" w:hAnsi="Times New Roman" w:cs="Times New Roman"/>
          <w:kern w:val="1"/>
          <w:sz w:val="20"/>
          <w:szCs w:val="20"/>
        </w:rPr>
        <w:t>Jakie są grzeczne słówka?</w:t>
      </w:r>
    </w:p>
    <w:p w14:paraId="6ADB87C9" w14:textId="7A753738" w:rsidR="006D5F5D" w:rsidRDefault="006D5F5D" w:rsidP="006D5F5D">
      <w:pPr>
        <w:pStyle w:val="Akapitzlist"/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- Kiedy ich używamy?</w:t>
      </w:r>
    </w:p>
    <w:p w14:paraId="25E90C29" w14:textId="7B19CED4" w:rsidR="007C5EC3" w:rsidRPr="006D5F5D" w:rsidRDefault="006D5F5D" w:rsidP="006D5F5D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2) Nauka piosenki metodą ze słuchu.</w:t>
      </w:r>
    </w:p>
    <w:p w14:paraId="53185FA3" w14:textId="3FFA6FAC" w:rsidR="007C5EC3" w:rsidRDefault="00C11345" w:rsidP="00AC3293">
      <w:pPr>
        <w:pStyle w:val="Akapitzlist"/>
        <w:widowControl w:val="0"/>
        <w:suppressLineNumbers/>
        <w:suppressAutoHyphens/>
        <w:spacing w:after="0" w:line="240" w:lineRule="auto"/>
        <w:rPr>
          <w:color w:val="0000FF"/>
          <w:u w:val="single"/>
        </w:rPr>
      </w:pPr>
      <w:hyperlink r:id="rId6" w:history="1">
        <w:r w:rsidR="007C5EC3" w:rsidRPr="007C5EC3">
          <w:rPr>
            <w:color w:val="0000FF"/>
            <w:u w:val="single"/>
          </w:rPr>
          <w:t>https://www.youtube.com/watch?v=uTgrbEJgqcw</w:t>
        </w:r>
      </w:hyperlink>
    </w:p>
    <w:p w14:paraId="059B0250" w14:textId="766E5ABD" w:rsidR="002E35F7" w:rsidRPr="00C11345" w:rsidRDefault="002E35F7" w:rsidP="002E35F7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C11345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4. „Magiczne słowa” – ćwiczenia graficzne.</w:t>
      </w:r>
    </w:p>
    <w:p w14:paraId="029BEEB0" w14:textId="03F650C5" w:rsidR="00C11345" w:rsidRDefault="00C11345" w:rsidP="002E35F7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Dzieci ozdabiają kartki z magicznymi słowami i umieszczają je w widocznym miejscu.</w:t>
      </w:r>
    </w:p>
    <w:p w14:paraId="397790C4" w14:textId="3AF978DC" w:rsidR="002E35F7" w:rsidRDefault="002E35F7" w:rsidP="002E35F7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3328"/>
        <w:gridCol w:w="4322"/>
        <w:gridCol w:w="2982"/>
      </w:tblGrid>
      <w:tr w:rsidR="002E35F7" w14:paraId="7D434BC6" w14:textId="77777777" w:rsidTr="00C11345">
        <w:trPr>
          <w:jc w:val="center"/>
        </w:trPr>
        <w:tc>
          <w:tcPr>
            <w:tcW w:w="3328" w:type="dxa"/>
          </w:tcPr>
          <w:p w14:paraId="30716A4A" w14:textId="77777777" w:rsidR="002E35F7" w:rsidRDefault="002E35F7" w:rsidP="002E35F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</w:pPr>
          </w:p>
          <w:p w14:paraId="59AF418D" w14:textId="77777777" w:rsidR="002E35F7" w:rsidRDefault="002E35F7" w:rsidP="002E35F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</w:pPr>
            <w:r w:rsidRPr="002E35F7"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  <w:t>DZIĘKUJĘ</w:t>
            </w:r>
          </w:p>
          <w:p w14:paraId="0539ABE7" w14:textId="0A076B62" w:rsidR="002E35F7" w:rsidRPr="002E35F7" w:rsidRDefault="002E35F7" w:rsidP="002E35F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</w:pPr>
          </w:p>
        </w:tc>
        <w:tc>
          <w:tcPr>
            <w:tcW w:w="4322" w:type="dxa"/>
          </w:tcPr>
          <w:p w14:paraId="51374D57" w14:textId="77777777" w:rsidR="002E35F7" w:rsidRDefault="002E35F7" w:rsidP="002E35F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</w:pPr>
          </w:p>
          <w:p w14:paraId="10845F8A" w14:textId="3372ABD8" w:rsidR="002E35F7" w:rsidRPr="002E35F7" w:rsidRDefault="002E35F7" w:rsidP="002E35F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</w:pPr>
            <w:r w:rsidRPr="002E35F7"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  <w:t>PRZEPRASZAM</w:t>
            </w:r>
          </w:p>
        </w:tc>
        <w:tc>
          <w:tcPr>
            <w:tcW w:w="2982" w:type="dxa"/>
          </w:tcPr>
          <w:p w14:paraId="5A196971" w14:textId="77777777" w:rsidR="002E35F7" w:rsidRDefault="002E35F7" w:rsidP="002E35F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</w:pPr>
          </w:p>
          <w:p w14:paraId="4151E176" w14:textId="519EF492" w:rsidR="002E35F7" w:rsidRPr="002E35F7" w:rsidRDefault="002E35F7" w:rsidP="002E35F7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</w:pPr>
            <w:r w:rsidRPr="002E35F7">
              <w:rPr>
                <w:rFonts w:ascii="Times New Roman" w:eastAsia="Lucida Sans Unicode" w:hAnsi="Times New Roman" w:cs="Times New Roman"/>
                <w:kern w:val="1"/>
                <w:sz w:val="52"/>
                <w:szCs w:val="52"/>
              </w:rPr>
              <w:t>PROSZĘ</w:t>
            </w:r>
          </w:p>
        </w:tc>
      </w:tr>
    </w:tbl>
    <w:p w14:paraId="371AB8A5" w14:textId="719432ED" w:rsidR="002E35F7" w:rsidRPr="002E35F7" w:rsidRDefault="002E35F7" w:rsidP="002E35F7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7C09C08E" w14:textId="54F56F3B" w:rsidR="00343387" w:rsidRDefault="00343387" w:rsidP="00343387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</w:pPr>
    </w:p>
    <w:p w14:paraId="3262F1FB" w14:textId="77777777" w:rsidR="00343387" w:rsidRPr="00343387" w:rsidRDefault="00343387" w:rsidP="00343387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54BE7C6" w14:textId="271E672D" w:rsidR="00FB05B0" w:rsidRDefault="00343387" w:rsidP="0034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33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a 03.06.2020r.</w:t>
      </w:r>
    </w:p>
    <w:p w14:paraId="5468E3B7" w14:textId="77777777" w:rsidR="00343387" w:rsidRPr="00343387" w:rsidRDefault="00343387" w:rsidP="0034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7B2DEB" w14:textId="35650E67" w:rsidR="00343387" w:rsidRDefault="001A401F" w:rsidP="001A401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1.</w:t>
      </w:r>
      <w:r w:rsidR="00343387" w:rsidRPr="001A401F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Zabawa rozwijająca spostrzegawczość „Odszukaj różnice”</w:t>
      </w:r>
    </w:p>
    <w:p w14:paraId="299817FC" w14:textId="6D7E2138" w:rsidR="001A401F" w:rsidRPr="001A401F" w:rsidRDefault="001A401F" w:rsidP="001A401F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ziecko ogląda dwa samochody dwie lalki i wskazuje czym się różnią samochody i lalki. ( wielkością, kolorem długością włosów itp.)</w:t>
      </w:r>
    </w:p>
    <w:p w14:paraId="56D5B920" w14:textId="77777777" w:rsidR="00FB05B0" w:rsidRPr="00FB05B0" w:rsidRDefault="00FB05B0" w:rsidP="00FB05B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E57A7E" w14:textId="77777777" w:rsidR="001A401F" w:rsidRDefault="008428C3" w:rsidP="008428C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</w:pPr>
      <w:r w:rsidRPr="00343387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2.</w:t>
      </w:r>
      <w:r w:rsidRPr="0034338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</w:t>
      </w:r>
      <w:r w:rsidRPr="00343387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„  Misie, lalki i inne zabawki”- zabawa dydaktyczna</w:t>
      </w:r>
    </w:p>
    <w:p w14:paraId="39865730" w14:textId="400CA66A" w:rsidR="008428C3" w:rsidRDefault="001A401F" w:rsidP="008428C3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 w:rsidRPr="001A401F">
        <w:rPr>
          <w:rFonts w:ascii="Times New Roman" w:eastAsia="Lucida Sans Unicode" w:hAnsi="Times New Roman" w:cs="Times New Roman"/>
          <w:kern w:val="1"/>
          <w:sz w:val="20"/>
          <w:szCs w:val="20"/>
        </w:rPr>
        <w:t>1)</w:t>
      </w:r>
      <w:r w:rsidR="008428C3" w:rsidRPr="001A401F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</w:t>
      </w:r>
      <w:r w:rsidR="008428C3" w:rsidRPr="001A401F"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</w:t>
      </w:r>
      <w:r w:rsidRPr="001A401F">
        <w:rPr>
          <w:rFonts w:ascii="Calibri" w:eastAsia="Calibri" w:hAnsi="Calibri" w:cs="Times New Roman"/>
          <w:color w:val="000000"/>
          <w:kern w:val="1"/>
          <w:sz w:val="20"/>
          <w:szCs w:val="20"/>
        </w:rPr>
        <w:t>Oglądanie przygotowanych zabawek</w:t>
      </w: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. </w:t>
      </w:r>
    </w:p>
    <w:p w14:paraId="3C5E27F1" w14:textId="77777777" w:rsidR="002B116A" w:rsidRDefault="001A401F" w:rsidP="008428C3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  </w:t>
      </w:r>
      <w:r w:rsidR="002B116A"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</w:t>
      </w: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Dzieci nazywają zabawki. Dzielą razem z rodzicami ich nazwy na sylaby z jednoczesnym wyklaskiwaniem. </w:t>
      </w:r>
      <w:r w:rsidR="002B116A"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</w:t>
      </w:r>
    </w:p>
    <w:p w14:paraId="4059136A" w14:textId="6B6C50EC" w:rsidR="001A401F" w:rsidRDefault="002B116A" w:rsidP="008428C3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     </w:t>
      </w:r>
      <w:r w:rsidR="001A401F"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Np. lal-ki, pił-ki, mi-się, kloc-ki, </w:t>
      </w:r>
      <w:proofErr w:type="spellStart"/>
      <w:r w:rsidR="001A401F">
        <w:rPr>
          <w:rFonts w:ascii="Calibri" w:eastAsia="Calibri" w:hAnsi="Calibri" w:cs="Times New Roman"/>
          <w:color w:val="000000"/>
          <w:kern w:val="1"/>
          <w:sz w:val="20"/>
          <w:szCs w:val="20"/>
        </w:rPr>
        <w:t>sa-mo-cho-dy</w:t>
      </w:r>
      <w:proofErr w:type="spellEnd"/>
      <w:r w:rsidR="001A401F">
        <w:rPr>
          <w:rFonts w:ascii="Calibri" w:eastAsia="Calibri" w:hAnsi="Calibri" w:cs="Times New Roman"/>
          <w:color w:val="000000"/>
          <w:kern w:val="1"/>
          <w:sz w:val="20"/>
          <w:szCs w:val="20"/>
        </w:rPr>
        <w:t>.</w:t>
      </w:r>
    </w:p>
    <w:p w14:paraId="492E252C" w14:textId="29E0B93D" w:rsidR="001A401F" w:rsidRPr="001A401F" w:rsidRDefault="001A401F" w:rsidP="001A401F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>2)</w:t>
      </w:r>
      <w:r w:rsidRPr="001A401F">
        <w:rPr>
          <w:rFonts w:ascii="Calibri" w:eastAsia="Calibri" w:hAnsi="Calibri" w:cs="Times New Roman"/>
          <w:color w:val="000000"/>
          <w:kern w:val="1"/>
          <w:sz w:val="20"/>
          <w:szCs w:val="20"/>
        </w:rPr>
        <w:t>Liczenie przygotowanych zabawek.</w:t>
      </w:r>
    </w:p>
    <w:p w14:paraId="25858E9A" w14:textId="07E243A7" w:rsidR="002B116A" w:rsidRDefault="001A401F" w:rsidP="001A401F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</w:t>
      </w:r>
      <w:r w:rsidR="002B116A"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     Dzieci liczą zabawki np. jedna piłka, dwie lale, trzy samochody, cztery klocki.</w:t>
      </w:r>
    </w:p>
    <w:p w14:paraId="1A7BB945" w14:textId="77E0B3D3" w:rsidR="001A401F" w:rsidRDefault="002B116A" w:rsidP="001A401F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3)Segregowanie zabawek według rodzaju. </w:t>
      </w:r>
    </w:p>
    <w:p w14:paraId="1369A430" w14:textId="77777777" w:rsidR="002B116A" w:rsidRDefault="002B116A" w:rsidP="001A401F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    Dzieci umieszczają zabawki w obręczach według rodzaju. Liczą je i umieszczają przy obręczach odpowiednią            </w:t>
      </w:r>
    </w:p>
    <w:p w14:paraId="025F9959" w14:textId="57116130" w:rsidR="002B116A" w:rsidRDefault="002B116A" w:rsidP="001A401F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    liczbę patyczków.</w:t>
      </w:r>
    </w:p>
    <w:p w14:paraId="574247D0" w14:textId="0490EF0A" w:rsidR="002B116A" w:rsidRDefault="002B116A" w:rsidP="002B116A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>4)Porównywanie liczebności zabawek.</w:t>
      </w:r>
    </w:p>
    <w:p w14:paraId="5F410761" w14:textId="77777777" w:rsidR="002B116A" w:rsidRDefault="002B116A" w:rsidP="002B116A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    Dzieci wskazują obręcze z największą liczbą zabawek (klocki), a następnie z najmniejszą liczbą zabawek  </w:t>
      </w:r>
    </w:p>
    <w:p w14:paraId="472EFE04" w14:textId="543AB4AE" w:rsidR="002B116A" w:rsidRDefault="002B116A" w:rsidP="002B116A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    (piłka).</w:t>
      </w:r>
    </w:p>
    <w:p w14:paraId="6B326AE6" w14:textId="5DD0EC58" w:rsidR="002B116A" w:rsidRDefault="002B116A" w:rsidP="002B116A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    Porównują liczbę lalek i samochodów, </w:t>
      </w:r>
      <w:r w:rsidR="00994F48"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samochodów i klocków, określając, których zabawek jest mnie/więcej,  </w:t>
      </w:r>
    </w:p>
    <w:p w14:paraId="0D23F6D3" w14:textId="1DE03BBD" w:rsidR="002B116A" w:rsidRPr="002B116A" w:rsidRDefault="00994F48" w:rsidP="002B116A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 xml:space="preserve">      O ile więcej/o ile mniej lub czy jest ich tyle samo.</w:t>
      </w:r>
    </w:p>
    <w:p w14:paraId="5704300A" w14:textId="77777777" w:rsidR="001A401F" w:rsidRPr="001A401F" w:rsidRDefault="001A401F" w:rsidP="008428C3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</w:p>
    <w:p w14:paraId="3297849A" w14:textId="019BAE4A" w:rsidR="0039077D" w:rsidRDefault="0039077D" w:rsidP="008428C3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b/>
          <w:bCs/>
          <w:color w:val="000000"/>
          <w:kern w:val="1"/>
          <w:sz w:val="20"/>
          <w:szCs w:val="20"/>
          <w:u w:val="single"/>
        </w:rPr>
      </w:pPr>
      <w:r w:rsidRPr="0039077D">
        <w:rPr>
          <w:rFonts w:ascii="Calibri" w:eastAsia="Calibri" w:hAnsi="Calibri" w:cs="Times New Roman"/>
          <w:b/>
          <w:bCs/>
          <w:color w:val="000000"/>
          <w:kern w:val="1"/>
          <w:sz w:val="20"/>
          <w:szCs w:val="20"/>
          <w:u w:val="single"/>
        </w:rPr>
        <w:t xml:space="preserve">3. Zabawy </w:t>
      </w:r>
      <w:r w:rsidR="00994F48">
        <w:rPr>
          <w:rFonts w:ascii="Calibri" w:eastAsia="Calibri" w:hAnsi="Calibri" w:cs="Times New Roman"/>
          <w:b/>
          <w:bCs/>
          <w:color w:val="000000"/>
          <w:kern w:val="1"/>
          <w:sz w:val="20"/>
          <w:szCs w:val="20"/>
          <w:u w:val="single"/>
        </w:rPr>
        <w:t>w</w:t>
      </w:r>
      <w:r w:rsidRPr="0039077D">
        <w:rPr>
          <w:rFonts w:ascii="Calibri" w:eastAsia="Calibri" w:hAnsi="Calibri" w:cs="Times New Roman"/>
          <w:b/>
          <w:bCs/>
          <w:color w:val="000000"/>
          <w:kern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Times New Roman"/>
          <w:b/>
          <w:bCs/>
          <w:color w:val="000000"/>
          <w:kern w:val="1"/>
          <w:sz w:val="20"/>
          <w:szCs w:val="20"/>
          <w:u w:val="single"/>
        </w:rPr>
        <w:t>ogrodzie</w:t>
      </w:r>
      <w:r w:rsidR="00994F48">
        <w:rPr>
          <w:rFonts w:ascii="Calibri" w:eastAsia="Calibri" w:hAnsi="Calibri" w:cs="Times New Roman"/>
          <w:b/>
          <w:bCs/>
          <w:color w:val="000000"/>
          <w:kern w:val="1"/>
          <w:sz w:val="20"/>
          <w:szCs w:val="20"/>
          <w:u w:val="single"/>
        </w:rPr>
        <w:t xml:space="preserve"> z użyciem wybranych zabawek (piłka, skakanka, rowerek itp.</w:t>
      </w:r>
    </w:p>
    <w:p w14:paraId="4C79FB6A" w14:textId="56D04BE0" w:rsidR="00994F48" w:rsidRPr="00994F48" w:rsidRDefault="00994F48" w:rsidP="008428C3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color w:val="000000"/>
          <w:kern w:val="1"/>
          <w:sz w:val="20"/>
          <w:szCs w:val="20"/>
        </w:rPr>
      </w:pPr>
      <w:r w:rsidRPr="00994F48">
        <w:rPr>
          <w:rFonts w:ascii="Calibri" w:eastAsia="Calibri" w:hAnsi="Calibri" w:cs="Times New Roman"/>
          <w:b/>
          <w:bCs/>
          <w:color w:val="000000"/>
          <w:kern w:val="1"/>
          <w:sz w:val="20"/>
          <w:szCs w:val="20"/>
        </w:rPr>
        <w:t xml:space="preserve">    </w:t>
      </w:r>
      <w:r w:rsidRPr="00994F48">
        <w:rPr>
          <w:rFonts w:ascii="Calibri" w:eastAsia="Calibri" w:hAnsi="Calibri" w:cs="Times New Roman"/>
          <w:color w:val="000000"/>
          <w:kern w:val="1"/>
          <w:sz w:val="20"/>
          <w:szCs w:val="20"/>
        </w:rPr>
        <w:t>Podczas z</w:t>
      </w:r>
      <w:r>
        <w:rPr>
          <w:rFonts w:ascii="Calibri" w:eastAsia="Calibri" w:hAnsi="Calibri" w:cs="Times New Roman"/>
          <w:color w:val="000000"/>
          <w:kern w:val="1"/>
          <w:sz w:val="20"/>
          <w:szCs w:val="20"/>
        </w:rPr>
        <w:t>abawy dziecko przestrzega zasad bezpieczeństwa.</w:t>
      </w:r>
    </w:p>
    <w:p w14:paraId="08AC00D2" w14:textId="78D9767B" w:rsidR="00994F48" w:rsidRPr="00994F48" w:rsidRDefault="00994F48" w:rsidP="008428C3">
      <w:pPr>
        <w:widowControl w:val="0"/>
        <w:suppressLineNumbers/>
        <w:suppressAutoHyphens/>
        <w:spacing w:after="0" w:line="240" w:lineRule="auto"/>
        <w:rPr>
          <w:rFonts w:ascii="Calibri" w:eastAsia="Calibri" w:hAnsi="Calibri" w:cs="Times New Roman"/>
          <w:b/>
          <w:bCs/>
          <w:color w:val="000000"/>
          <w:kern w:val="1"/>
          <w:sz w:val="20"/>
          <w:szCs w:val="20"/>
        </w:rPr>
      </w:pPr>
      <w:r w:rsidRPr="00994F48">
        <w:rPr>
          <w:rFonts w:ascii="Calibri" w:eastAsia="Calibri" w:hAnsi="Calibri" w:cs="Times New Roman"/>
          <w:b/>
          <w:bCs/>
          <w:color w:val="000000"/>
          <w:kern w:val="1"/>
          <w:sz w:val="20"/>
          <w:szCs w:val="20"/>
        </w:rPr>
        <w:t xml:space="preserve">    </w:t>
      </w:r>
    </w:p>
    <w:p w14:paraId="70CB1332" w14:textId="39AC6524" w:rsidR="00343387" w:rsidRDefault="00343387" w:rsidP="00343387">
      <w:pPr>
        <w:widowControl w:val="0"/>
        <w:suppressLineNumbers/>
        <w:suppressAutoHyphens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kern w:val="1"/>
          <w:sz w:val="28"/>
          <w:u w:val="single"/>
        </w:rPr>
      </w:pPr>
    </w:p>
    <w:p w14:paraId="25B0F936" w14:textId="14831028" w:rsidR="00343387" w:rsidRDefault="00343387" w:rsidP="00343387">
      <w:pPr>
        <w:widowControl w:val="0"/>
        <w:suppressLineNumbers/>
        <w:suppressAutoHyphens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kern w:val="1"/>
          <w:sz w:val="24"/>
          <w:szCs w:val="24"/>
        </w:rPr>
      </w:pPr>
      <w:r w:rsidRPr="00343387">
        <w:rPr>
          <w:rFonts w:ascii="Calibri" w:eastAsia="Calibri" w:hAnsi="Calibri" w:cs="Times New Roman"/>
          <w:b/>
          <w:bCs/>
          <w:color w:val="000000"/>
          <w:kern w:val="1"/>
          <w:sz w:val="24"/>
          <w:szCs w:val="24"/>
        </w:rPr>
        <w:t>Czwartek 04.06.2020r</w:t>
      </w:r>
    </w:p>
    <w:p w14:paraId="030F95B8" w14:textId="77777777" w:rsidR="00431047" w:rsidRPr="00343387" w:rsidRDefault="00431047" w:rsidP="00343387">
      <w:pPr>
        <w:widowControl w:val="0"/>
        <w:suppressLineNumbers/>
        <w:suppressAutoHyphens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kern w:val="1"/>
          <w:sz w:val="24"/>
          <w:szCs w:val="24"/>
        </w:rPr>
      </w:pPr>
    </w:p>
    <w:p w14:paraId="34C7B93B" w14:textId="3C33D209" w:rsidR="001405A1" w:rsidRDefault="0039077D" w:rsidP="0039077D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1.</w:t>
      </w:r>
      <w:r w:rsidR="003A62D1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 xml:space="preserve"> „Dzieci z różnych stron świata” – rozmowa na podstawie obrazków.</w:t>
      </w:r>
    </w:p>
    <w:p w14:paraId="71CB9976" w14:textId="6AA67A69" w:rsidR="008428C3" w:rsidRDefault="003A62D1" w:rsidP="008428C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3A62D1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Dzieci 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wypowiadają się na temat wyglądu: koloru skóry, włosów (rasy)</w:t>
      </w:r>
    </w:p>
    <w:p w14:paraId="0FB3019D" w14:textId="54458D0E" w:rsidR="00A25B32" w:rsidRPr="002E35F7" w:rsidRDefault="00A25B32" w:rsidP="008428C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</w:pPr>
      <w:r w:rsidRPr="002E35F7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 xml:space="preserve">  </w:t>
      </w:r>
      <w:r w:rsidR="002E35F7" w:rsidRPr="002E35F7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 xml:space="preserve">2. </w:t>
      </w:r>
      <w:r w:rsidRPr="002E35F7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Zabawa taneczna przy piosence „Kolorowe dzieci”</w:t>
      </w:r>
    </w:p>
    <w:p w14:paraId="1D85E2D2" w14:textId="72EA09AF" w:rsidR="00A25B32" w:rsidRDefault="00C11345" w:rsidP="008428C3">
      <w:pPr>
        <w:widowControl w:val="0"/>
        <w:suppressLineNumbers/>
        <w:suppressAutoHyphens/>
        <w:spacing w:after="0" w:line="240" w:lineRule="auto"/>
        <w:rPr>
          <w:color w:val="0000FF"/>
          <w:u w:val="single"/>
        </w:rPr>
      </w:pPr>
      <w:hyperlink r:id="rId7" w:history="1">
        <w:r w:rsidR="00A25B32" w:rsidRPr="00A25B32">
          <w:rPr>
            <w:color w:val="0000FF"/>
            <w:u w:val="single"/>
          </w:rPr>
          <w:t>https://www.youtube.com/watch?v=Y_kIVuTfVk4</w:t>
        </w:r>
      </w:hyperlink>
    </w:p>
    <w:p w14:paraId="178280E1" w14:textId="21FDF267" w:rsidR="00B53CCA" w:rsidRPr="003A62D1" w:rsidRDefault="00B53CCA" w:rsidP="008428C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4923D3" wp14:editId="67570A74">
            <wp:extent cx="5760720" cy="6335691"/>
            <wp:effectExtent l="0" t="0" r="0" b="8255"/>
            <wp:docPr id="1" name="Obraz 1" descr="Kolorowanka – Dzieci św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– Dzieci świ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7B63" w14:textId="5CE7D27B" w:rsidR="001405A1" w:rsidRDefault="00FE5C63" w:rsidP="008428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</w:t>
      </w:r>
      <w:r w:rsidR="008428C3" w:rsidRPr="00994F4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  <w:r w:rsidR="001405A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bawa rytmiczna „Dobrzy koledzy”</w:t>
      </w:r>
    </w:p>
    <w:p w14:paraId="1DE17D38" w14:textId="77777777" w:rsidR="001405A1" w:rsidRDefault="001405A1" w:rsidP="00842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Dzieci powtarzają rymowankę, naśladując proste ruchy rodzica np.: klaskanie, tupanie, podskoki –  </w:t>
      </w:r>
    </w:p>
    <w:p w14:paraId="44829A3E" w14:textId="75A5F4FF" w:rsidR="001405A1" w:rsidRPr="001405A1" w:rsidRDefault="001405A1" w:rsidP="00842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kombinacje tych ruchów. </w:t>
      </w:r>
    </w:p>
    <w:p w14:paraId="353AF6B9" w14:textId="7BB05372" w:rsidR="001405A1" w:rsidRDefault="001405A1" w:rsidP="008428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405A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Dobrych kolegów m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</w:t>
      </w:r>
      <w:r w:rsidRPr="001405A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y,</w:t>
      </w:r>
    </w:p>
    <w:p w14:paraId="367E2AA2" w14:textId="2F485F3E" w:rsidR="001405A1" w:rsidRDefault="001405A1" w:rsidP="008428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bardzo się lubimy</w:t>
      </w:r>
    </w:p>
    <w:p w14:paraId="7B77ECC8" w14:textId="28D85EF4" w:rsidR="001405A1" w:rsidRDefault="001405A1" w:rsidP="008428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i wszyscy razem </w:t>
      </w:r>
    </w:p>
    <w:p w14:paraId="3094CED3" w14:textId="62150EDB" w:rsidR="001405A1" w:rsidRPr="001405A1" w:rsidRDefault="001405A1" w:rsidP="008428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dobrze się bawimy.</w:t>
      </w:r>
    </w:p>
    <w:p w14:paraId="07F6C421" w14:textId="6280D885" w:rsidR="0039077D" w:rsidRPr="00994F48" w:rsidRDefault="001405A1" w:rsidP="008428C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3.</w:t>
      </w:r>
      <w:r w:rsidR="008428C3" w:rsidRPr="00994F4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 xml:space="preserve"> Mój kolega z przedszkola – rysowanie kredkami świecowymi postaci, zamalowywanie tła farbą</w:t>
      </w:r>
      <w:r w:rsidR="00994F48" w:rsidRPr="00994F4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.</w:t>
      </w:r>
      <w:r w:rsidR="008428C3" w:rsidRPr="00994F4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 xml:space="preserve"> </w:t>
      </w:r>
    </w:p>
    <w:p w14:paraId="31BD85E0" w14:textId="77777777" w:rsidR="003A62D1" w:rsidRDefault="00994F48" w:rsidP="008428C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   Dziecko rysuje </w:t>
      </w:r>
      <w:r w:rsidR="003A62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kredkami świecowymi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ulubionego kolegę/koleżankę z przedszkola. Następnie zamalowuje tło </w:t>
      </w:r>
      <w:r w:rsidR="003A62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 </w:t>
      </w:r>
    </w:p>
    <w:p w14:paraId="11723A16" w14:textId="77777777" w:rsidR="00FE5C63" w:rsidRDefault="003A62D1" w:rsidP="008428C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   </w:t>
      </w:r>
      <w:r w:rsidR="00994F4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farbą.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(stara się narysować główne części ciała: głowa, tułów, nogi, ręce itp.)</w:t>
      </w:r>
      <w:r w:rsidR="00FE5C6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. Umieszczają obrazek w swoim  </w:t>
      </w:r>
    </w:p>
    <w:p w14:paraId="454CAEC3" w14:textId="7A6EB1C8" w:rsidR="00994F48" w:rsidRDefault="00FE5C63" w:rsidP="008428C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   pokoju w widocznym miejscu. </w:t>
      </w:r>
    </w:p>
    <w:p w14:paraId="2ACB3995" w14:textId="04CF57CA" w:rsidR="008428C3" w:rsidRPr="00FE5C63" w:rsidRDefault="001405A1" w:rsidP="008428C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4</w:t>
      </w:r>
      <w:r w:rsidR="003A62D1" w:rsidRPr="00FE5C63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 xml:space="preserve">. </w:t>
      </w:r>
      <w:r w:rsidR="00FE5C63" w:rsidRPr="00FE5C63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 xml:space="preserve">Spacer do parku. </w:t>
      </w:r>
    </w:p>
    <w:p w14:paraId="267AA67B" w14:textId="5B89D31B" w:rsidR="00FE5C63" w:rsidRDefault="00FE5C63" w:rsidP="008428C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   Dziecko zwraca uwagę na wygląd innych dzieci (ubranie, chłopców i dziewczynek).</w:t>
      </w:r>
    </w:p>
    <w:p w14:paraId="0EBCE5CB" w14:textId="77777777" w:rsidR="00994F48" w:rsidRDefault="00994F48" w:rsidP="008428C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14:paraId="25E04419" w14:textId="27A141D5" w:rsidR="00343387" w:rsidRDefault="00343387" w:rsidP="008428C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14:paraId="70675E8B" w14:textId="5174A320" w:rsidR="00343387" w:rsidRDefault="00343387" w:rsidP="0034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3433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Piątek 05.06.2020r.</w:t>
      </w:r>
    </w:p>
    <w:p w14:paraId="02A2E72F" w14:textId="77777777" w:rsidR="00FE5C63" w:rsidRPr="00FE5C63" w:rsidRDefault="00FE5C63" w:rsidP="00FE5C63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16CCA64" w14:textId="050A64E1" w:rsidR="008428C3" w:rsidRDefault="00FE5C63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1.</w:t>
      </w:r>
      <w:r w:rsidRPr="00FE5C6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„Cuda i dziwy” – zabawa rozwijająca logiczne myślenie.</w:t>
      </w:r>
      <w:r w:rsidR="00A7798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 xml:space="preserve"> </w:t>
      </w:r>
    </w:p>
    <w:p w14:paraId="4C51424A" w14:textId="3940C676" w:rsidR="00A77980" w:rsidRPr="00A77980" w:rsidRDefault="00A77980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A77980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Dzieci wskazują niezgodne z rzeczywistością fragmenty wiersza J. Tuwima</w:t>
      </w:r>
    </w:p>
    <w:p w14:paraId="11E35B7B" w14:textId="4A7DA70B" w:rsidR="00FE5C63" w:rsidRDefault="00FE5C63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</w:pPr>
      <w:r w:rsidRPr="00FE5C6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    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>Spadł kiedyś w lipcu śnieżek niebieski,</w:t>
      </w:r>
    </w:p>
    <w:p w14:paraId="517E3CE4" w14:textId="18914D4A" w:rsidR="00FE5C63" w:rsidRDefault="00FE5C63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 xml:space="preserve">   </w:t>
      </w:r>
      <w:r w:rsidR="00A7798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 xml:space="preserve">  s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>zczekały ptaszki</w:t>
      </w:r>
      <w:r w:rsidR="00A7798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>, ćwierkały pieski.</w:t>
      </w:r>
    </w:p>
    <w:p w14:paraId="11A587F8" w14:textId="415C9A1E" w:rsidR="00A77980" w:rsidRDefault="00A77980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 xml:space="preserve">    Fruwały krówki nad modrą łąką, </w:t>
      </w:r>
    </w:p>
    <w:p w14:paraId="30F86771" w14:textId="7380F8B1" w:rsidR="00A77980" w:rsidRDefault="00A77980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 xml:space="preserve">    śpiewało z nieba zielone słonko.</w:t>
      </w:r>
    </w:p>
    <w:p w14:paraId="23406123" w14:textId="35D1948A" w:rsidR="00A77980" w:rsidRDefault="00A77980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 xml:space="preserve">   Gniazdka na kwiatach wiły motylki.</w:t>
      </w:r>
    </w:p>
    <w:p w14:paraId="45FCBE37" w14:textId="443C3DE3" w:rsidR="00A77980" w:rsidRDefault="00A77980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 xml:space="preserve">   Trwało to wszystko może dwie chwilki.</w:t>
      </w:r>
    </w:p>
    <w:p w14:paraId="79B7B19B" w14:textId="1050DD47" w:rsidR="00A77980" w:rsidRDefault="00A77980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 xml:space="preserve">  A zobaczyłem ten świat uroczy,</w:t>
      </w:r>
    </w:p>
    <w:p w14:paraId="0945AF42" w14:textId="0DA15A9D" w:rsidR="00A77980" w:rsidRDefault="00A77980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  <w:t xml:space="preserve">  gdy miałem właśnie przymknięte oczy.</w:t>
      </w:r>
    </w:p>
    <w:p w14:paraId="021E041E" w14:textId="77777777" w:rsidR="00A77980" w:rsidRPr="00FE5C63" w:rsidRDefault="00A77980" w:rsidP="00FE5C6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</w:rPr>
      </w:pPr>
    </w:p>
    <w:p w14:paraId="559D402F" w14:textId="6C442C0C" w:rsidR="008428C3" w:rsidRDefault="00A77980" w:rsidP="008428C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u w:val="single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2</w:t>
      </w:r>
      <w:r w:rsidR="008428C3" w:rsidRPr="00FE5C6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 xml:space="preserve">. „Nie lubimy hałasu” -  </w:t>
      </w:r>
      <w:r w:rsidR="008A3B2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s</w:t>
      </w:r>
      <w:r w:rsidR="008428C3" w:rsidRPr="00FE5C6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łuchanie opowiadania ilustrowanego obrazkami     I. R. Salach  „</w:t>
      </w:r>
      <w:r w:rsidR="008428C3" w:rsidRPr="00FE5C63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u w:val="single"/>
        </w:rPr>
        <w:t>Hałasek</w:t>
      </w:r>
      <w:r w:rsidR="00431047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u w:val="single"/>
        </w:rPr>
        <w:t>”</w:t>
      </w:r>
    </w:p>
    <w:p w14:paraId="716A6114" w14:textId="77777777" w:rsidR="00431047" w:rsidRDefault="00431047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Jest w naszym przedszkolu Tomek. Mówimy na niego Tomek Hałasek. A wiecie dlaczego? A dlatego, że okropnie hałasuje. Zawsze! Wyrzuca klocki z pojemnika – ogromny huk! Otwiera szufladę – ogromny huk! Inaczej nie potrafi – tylko z hałasem. Nawet mówi głośno. Gdy chce jakąś zabawkę, to nie prosi tylko krzyczy: - Daj mi ten samochód! Albo: - oddaj mi kredki!</w:t>
      </w:r>
    </w:p>
    <w:p w14:paraId="0743B476" w14:textId="0D37FE13" w:rsidR="00431047" w:rsidRPr="00431047" w:rsidRDefault="00431047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W takich chwilach pani jest bardzo zmartwiona. Wszystkie dzieci wiedzą, że w przedszkolu nie wolno hałasować, nie wolno krzyczeć. A Tomek nic. Jak krzyczał – tak krzyczy. Pewnego dnia dzieci umówiły się z panią, że gdy Tomek będzie krzyczał, to nie odezwą się do niego. I rzeczywiście tak zrobiły. Tomek był zdziwiony</w:t>
      </w:r>
      <w:r w:rsidR="00205C5F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: nikt się do niego nie odzywał, nikt się z nim nie bawił, nikt go nie zauważał. Nie rozumiał co się wydarzyło. Pani, widząc jego zagubienie, wyjaśniła: - Jeśli będziesz krzyczał, to nikt się do ciebie nie odezwie. Spróbuj inaczej rozmawiać z dziećmi. Tomek był oburzony. „Nie, to nie! Nie będę z nimi rozmawiać…” – pomyślał. Jednak po chwili chciał rysować, a kredki miała Krysia. Stanął przy niej i krzyczy: - ja chcę rysować! Krysia nawet na niego nie spojrzała. Poszedł więc do Bartka, który budował dom z klocków. – Chcę z tobą budować! – a Bartek nic. Buduje dalej dom, nie przerywając. Stanął Hałasek z boku i patrzy na dzieci. „Bawią się razem</w:t>
      </w:r>
      <w:r w:rsidR="008A3B24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,</w:t>
      </w:r>
      <w:r w:rsidR="00205C5F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 xml:space="preserve"> nie krzyczą</w:t>
      </w:r>
    </w:p>
    <w:p w14:paraId="5C2A0C27" w14:textId="77777777" w:rsidR="008A3B24" w:rsidRDefault="008A3B24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Do siebie… - pomyślał. – Może spróbuję? Nie! Nie chcę i już! Ale… dom z klocków chciałbym zbudować”. Przerwał rozmyślania i spojrzał na panią, a ona uśmiechnęła się i kiwnęła głową zachęcająco, jakby podpowiadała, że mam spróbować jeszcze raz. Podszedł Tomek do Bartka.</w:t>
      </w:r>
    </w:p>
    <w:p w14:paraId="5BC87F10" w14:textId="77777777" w:rsidR="008A3B24" w:rsidRDefault="008A3B24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- Chciałbym się z tobą bawić… - powiedział cichutko.</w:t>
      </w:r>
    </w:p>
    <w:p w14:paraId="4993E7AA" w14:textId="1B563165" w:rsidR="008A3B24" w:rsidRDefault="008A3B24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- Siadaj, możesz budować płotek – uśmiechną się Bartek. Tomek uśmiechną się również do kolegi i spojrzał zadowolony na panią. </w:t>
      </w:r>
    </w:p>
    <w:p w14:paraId="54B1B8F8" w14:textId="6243A228" w:rsidR="008A3B24" w:rsidRDefault="008A3B24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0069D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Rozmowa na temat opowiadania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:</w:t>
      </w:r>
    </w:p>
    <w:p w14:paraId="57B0D117" w14:textId="18D3ECCB" w:rsidR="008A3B24" w:rsidRDefault="008A3B24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- wypowiedzi dzieci na temat zachowania Tomka.</w:t>
      </w:r>
    </w:p>
    <w:p w14:paraId="152FE51E" w14:textId="09A5CAA7" w:rsidR="008A3B24" w:rsidRDefault="008A3B24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- Określenie, czy to zachowanie im się podoba, czy nie.</w:t>
      </w:r>
    </w:p>
    <w:p w14:paraId="385C1241" w14:textId="6D806B26" w:rsidR="008A3B24" w:rsidRDefault="008A3B24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- Jak prawidłow</w:t>
      </w:r>
      <w:r w:rsidR="000069D4">
        <w:rPr>
          <w:rFonts w:ascii="Times New Roman" w:eastAsia="Lucida Sans Unicode" w:hAnsi="Times New Roman" w:cs="Times New Roman"/>
          <w:kern w:val="1"/>
          <w:sz w:val="20"/>
          <w:szCs w:val="20"/>
        </w:rPr>
        <w:t>o zwracamy się do kolegów i koleżanek z grupy.</w:t>
      </w:r>
    </w:p>
    <w:p w14:paraId="729B8803" w14:textId="764E93F4" w:rsidR="000069D4" w:rsidRDefault="000069D4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- Podkreślenie szkodliwości hałasu dla zdrowia człowieka.</w:t>
      </w:r>
    </w:p>
    <w:p w14:paraId="3F8EF0BA" w14:textId="64BE30AA" w:rsidR="00A25B32" w:rsidRPr="002E35F7" w:rsidRDefault="002E35F7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</w:pPr>
      <w:r w:rsidRPr="002E35F7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3.</w:t>
      </w:r>
      <w:r w:rsidR="00A25B32" w:rsidRPr="002E35F7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 xml:space="preserve">Słuchanie piosenki „Grześ </w:t>
      </w:r>
      <w:r w:rsidRPr="002E35F7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G</w:t>
      </w:r>
      <w:r w:rsidR="00A25B32" w:rsidRPr="002E35F7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agatek”</w:t>
      </w:r>
    </w:p>
    <w:p w14:paraId="2F7600DE" w14:textId="688D1A73" w:rsidR="00711C9A" w:rsidRPr="00FC56B7" w:rsidRDefault="00C11345" w:rsidP="008A3B24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hyperlink r:id="rId9" w:history="1">
        <w:r w:rsidR="00E47DED">
          <w:rPr>
            <w:rStyle w:val="Hipercze"/>
          </w:rPr>
          <w:t>https://www.youtube.com/watch?v=_m86ILIzA1U</w:t>
        </w:r>
      </w:hyperlink>
    </w:p>
    <w:p w14:paraId="181A2EDD" w14:textId="7F64255D" w:rsidR="008428C3" w:rsidRPr="000069D4" w:rsidRDefault="002E35F7" w:rsidP="008428C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4</w:t>
      </w:r>
      <w:r w:rsidR="000069D4" w:rsidRPr="000069D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 xml:space="preserve">. </w:t>
      </w:r>
      <w:r w:rsidR="008428C3" w:rsidRPr="000069D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 xml:space="preserve">Zabawa  </w:t>
      </w:r>
      <w:r w:rsidR="000069D4" w:rsidRPr="000069D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>„Cicho i głośno</w:t>
      </w:r>
      <w:r w:rsidR="008428C3" w:rsidRPr="000069D4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u w:val="single"/>
        </w:rPr>
        <w:t>”</w:t>
      </w:r>
      <w:r w:rsidR="008428C3" w:rsidRPr="000069D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</w:rPr>
        <w:t xml:space="preserve"> </w:t>
      </w:r>
    </w:p>
    <w:p w14:paraId="2E5AE28F" w14:textId="4CF235E2" w:rsidR="000069D4" w:rsidRDefault="000069D4" w:rsidP="008428C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Dzieci słuchają nagrania muzyki – cicho i bardzo głośno. Dzielą się odczuciami, mówiąc, kiedy była ona dla nich przyjemna, a kiedy nieprzyjemna.</w:t>
      </w:r>
    </w:p>
    <w:p w14:paraId="030A0DDA" w14:textId="571AEBAF" w:rsidR="000069D4" w:rsidRPr="00FC56B7" w:rsidRDefault="000069D4" w:rsidP="008428C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Swobodnie poruszają się po pokoju przy dźwiękach cichej muzyki ; przykucają i zakrywają uszy, słysząc bardzo głośną muzykę.</w:t>
      </w:r>
    </w:p>
    <w:p w14:paraId="3F84A4FC" w14:textId="77777777" w:rsidR="008428C3" w:rsidRPr="00FC56B7" w:rsidRDefault="008428C3" w:rsidP="008428C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5A12A730" w14:textId="77777777" w:rsidR="008428C3" w:rsidRPr="00FC56B7" w:rsidRDefault="008428C3" w:rsidP="00842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A4B0E2" w14:textId="77777777" w:rsidR="008428C3" w:rsidRPr="00FC56B7" w:rsidRDefault="008428C3" w:rsidP="00842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E82F1C" w14:textId="77777777" w:rsidR="008428C3" w:rsidRDefault="008428C3"/>
    <w:sectPr w:rsidR="00842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62B"/>
    <w:multiLevelType w:val="hybridMultilevel"/>
    <w:tmpl w:val="FFC6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72C"/>
    <w:multiLevelType w:val="hybridMultilevel"/>
    <w:tmpl w:val="5DA4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1CB3"/>
    <w:multiLevelType w:val="hybridMultilevel"/>
    <w:tmpl w:val="6380B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36557"/>
    <w:multiLevelType w:val="hybridMultilevel"/>
    <w:tmpl w:val="D1C28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F7AA7"/>
    <w:multiLevelType w:val="hybridMultilevel"/>
    <w:tmpl w:val="7B7CE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7BD9"/>
    <w:multiLevelType w:val="hybridMultilevel"/>
    <w:tmpl w:val="AD92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31634"/>
    <w:multiLevelType w:val="hybridMultilevel"/>
    <w:tmpl w:val="4ED0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26EBB"/>
    <w:multiLevelType w:val="hybridMultilevel"/>
    <w:tmpl w:val="5EC62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C3"/>
    <w:rsid w:val="000069D4"/>
    <w:rsid w:val="000F7AF6"/>
    <w:rsid w:val="001405A1"/>
    <w:rsid w:val="001A401F"/>
    <w:rsid w:val="00205C5F"/>
    <w:rsid w:val="002840FB"/>
    <w:rsid w:val="002B116A"/>
    <w:rsid w:val="002E35F7"/>
    <w:rsid w:val="00343387"/>
    <w:rsid w:val="0039077D"/>
    <w:rsid w:val="003A62D1"/>
    <w:rsid w:val="004006C9"/>
    <w:rsid w:val="00431047"/>
    <w:rsid w:val="00583000"/>
    <w:rsid w:val="006D5F5D"/>
    <w:rsid w:val="00711C9A"/>
    <w:rsid w:val="007C5EC3"/>
    <w:rsid w:val="008428C3"/>
    <w:rsid w:val="008A3B24"/>
    <w:rsid w:val="00994F48"/>
    <w:rsid w:val="00A25B32"/>
    <w:rsid w:val="00A77980"/>
    <w:rsid w:val="00AC3293"/>
    <w:rsid w:val="00B53CCA"/>
    <w:rsid w:val="00C11345"/>
    <w:rsid w:val="00E47DED"/>
    <w:rsid w:val="00FB05B0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7946"/>
  <w15:chartTrackingRefBased/>
  <w15:docId w15:val="{E6A8B8C3-380E-44B4-AA53-94093E4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8C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47DED"/>
    <w:rPr>
      <w:color w:val="0000FF"/>
      <w:u w:val="single"/>
    </w:rPr>
  </w:style>
  <w:style w:type="table" w:styleId="Tabela-Siatka">
    <w:name w:val="Table Grid"/>
    <w:basedOn w:val="Standardowy"/>
    <w:uiPriority w:val="39"/>
    <w:rsid w:val="002E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_kIVuTfVk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TgrbEJgqc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m86ILIzA1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A669-EFDA-40F7-966F-BE971545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5</cp:revision>
  <dcterms:created xsi:type="dcterms:W3CDTF">2020-05-25T09:43:00Z</dcterms:created>
  <dcterms:modified xsi:type="dcterms:W3CDTF">2020-05-26T14:04:00Z</dcterms:modified>
</cp:coreProperties>
</file>